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宜、忌、禁1000例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宜、忌、禁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79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家庭饮食宜、忌、禁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